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F5CF" w14:textId="77777777" w:rsidR="007F35A5" w:rsidRDefault="00EE6CD7" w:rsidP="009E0483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8 A DMA module is transferring characters to main memory from an external device transmitting at 9600 bits per second (bps). The processor can fetch instructions at the rate of 1 million instructions per second. By how much will the processor be slowed down due to the DMA activity?</w:t>
      </w:r>
      <w:bookmarkStart w:id="0" w:name="_GoBack"/>
      <w:bookmarkEnd w:id="0"/>
    </w:p>
    <w:p w14:paraId="35ECC849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7CC7A4D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A7CB762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7D941B84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35F08CE4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6859DD12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A82D800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68A55762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2A162D35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2FD12598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059BFBCF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4C17E188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4B33F420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232941AC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00C9395B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42AA11AE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11750DD7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2A0B6F0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7A96FA1D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0D061E14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3EBC9C57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64C67C7C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2DA29ACF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219B10B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3EA9D587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1471706A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EF25A36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127BC34E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31003A37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70C61044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796AFB0F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182E601E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462A2781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A3A5A13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0B9E7F6B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A8AF0A7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1F3F2D22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5B32B7F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5987F2D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5653CB98" w14:textId="77777777" w:rsidR="00EE6CD7" w:rsidRDefault="00EE6CD7" w:rsidP="009E0483">
      <w:pPr>
        <w:spacing w:after="0"/>
        <w:rPr>
          <w:rFonts w:asciiTheme="majorHAnsi" w:hAnsiTheme="majorHAnsi"/>
          <w:sz w:val="24"/>
        </w:rPr>
      </w:pPr>
    </w:p>
    <w:p w14:paraId="67B675C9" w14:textId="77777777" w:rsidR="00C310FC" w:rsidRPr="00C310FC" w:rsidRDefault="00C310FC" w:rsidP="00C310FC">
      <w:pPr>
        <w:spacing w:after="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C310FC">
        <w:rPr>
          <w:rFonts w:ascii="Century Gothic" w:hAnsi="Century Gothic"/>
          <w:b/>
          <w:sz w:val="18"/>
          <w:szCs w:val="18"/>
          <w:u w:val="single"/>
        </w:rPr>
        <w:t xml:space="preserve">Question </w:t>
      </w:r>
      <w:r>
        <w:rPr>
          <w:rFonts w:ascii="Century Gothic" w:hAnsi="Century Gothic"/>
          <w:b/>
          <w:sz w:val="18"/>
          <w:szCs w:val="18"/>
          <w:u w:val="single"/>
        </w:rPr>
        <w:t>1</w:t>
      </w:r>
    </w:p>
    <w:p w14:paraId="5DD18B9D" w14:textId="77777777" w:rsidR="00C310FC" w:rsidRDefault="00C310FC" w:rsidP="00C310FC">
      <w:pPr>
        <w:spacing w:after="0"/>
        <w:rPr>
          <w:rFonts w:ascii="Century Gothic" w:hAnsi="Century Gothic"/>
          <w:sz w:val="18"/>
          <w:szCs w:val="18"/>
        </w:rPr>
      </w:pPr>
      <w:r w:rsidRPr="00BE109C">
        <w:rPr>
          <w:rFonts w:ascii="Century Gothic" w:hAnsi="Century Gothic"/>
          <w:sz w:val="18"/>
          <w:szCs w:val="18"/>
        </w:rPr>
        <w:t xml:space="preserve">Consider a machine with a byte addressable main memory of </w:t>
      </w:r>
      <w:r w:rsidRPr="00C310FC">
        <w:rPr>
          <w:rFonts w:ascii="Century Gothic" w:hAnsi="Century Gothic"/>
          <w:b/>
          <w:sz w:val="28"/>
          <w:szCs w:val="18"/>
        </w:rPr>
        <w:t>2</w:t>
      </w:r>
      <w:r w:rsidRPr="00C310FC">
        <w:rPr>
          <w:rFonts w:ascii="Century Gothic" w:hAnsi="Century Gothic"/>
          <w:b/>
          <w:sz w:val="28"/>
          <w:szCs w:val="18"/>
          <w:vertAlign w:val="superscript"/>
        </w:rPr>
        <w:t>16</w:t>
      </w:r>
      <w:r w:rsidRPr="00BE109C">
        <w:rPr>
          <w:rFonts w:ascii="Century Gothic" w:hAnsi="Century Gothic"/>
          <w:sz w:val="18"/>
          <w:szCs w:val="18"/>
        </w:rPr>
        <w:t xml:space="preserve"> bytes and block size of 8 bytes. Assume that a direct mapped cache consisting of 32 lines is used with this machine. </w:t>
      </w:r>
    </w:p>
    <w:p w14:paraId="4AE5FFF1" w14:textId="77777777" w:rsidR="00C310FC" w:rsidRPr="00BE109C" w:rsidRDefault="00C310FC" w:rsidP="00C310FC">
      <w:pPr>
        <w:rPr>
          <w:rFonts w:ascii="Century Gothic" w:hAnsi="Century Gothic"/>
          <w:b/>
          <w:sz w:val="18"/>
          <w:szCs w:val="18"/>
          <w:u w:val="single"/>
        </w:rPr>
      </w:pPr>
      <w:r w:rsidRPr="00BE109C">
        <w:rPr>
          <w:rFonts w:ascii="Century Gothic" w:hAnsi="Century Gothic"/>
          <w:b/>
          <w:sz w:val="18"/>
          <w:szCs w:val="18"/>
          <w:u w:val="single"/>
        </w:rPr>
        <w:t>For all the following</w:t>
      </w:r>
      <w:r w:rsidRPr="00BE109C">
        <w:rPr>
          <w:rFonts w:ascii="Century Gothic" w:hAnsi="Century Gothic"/>
          <w:sz w:val="18"/>
          <w:szCs w:val="18"/>
        </w:rPr>
        <w:t xml:space="preserve">: </w:t>
      </w:r>
      <w:r w:rsidRPr="00BE109C">
        <w:rPr>
          <w:rFonts w:ascii="Century Gothic" w:hAnsi="Century Gothic"/>
          <w:b/>
          <w:sz w:val="18"/>
          <w:szCs w:val="18"/>
          <w:highlight w:val="yellow"/>
          <w:u w:val="single"/>
        </w:rPr>
        <w:t>Not only justify, but explain and Box each one of your answers</w:t>
      </w:r>
    </w:p>
    <w:p w14:paraId="7498AEB1" w14:textId="77777777" w:rsidR="00C310FC" w:rsidRPr="00BE109C" w:rsidRDefault="00C310FC" w:rsidP="00C310FC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18"/>
          <w:szCs w:val="18"/>
          <w:u w:val="single"/>
        </w:rPr>
      </w:pPr>
      <w:r w:rsidRPr="00136968">
        <w:rPr>
          <w:rFonts w:ascii="Century Gothic" w:hAnsi="Century Gothic"/>
          <w:sz w:val="18"/>
          <w:szCs w:val="18"/>
        </w:rPr>
        <w:t>How is a 16-bit memory address divided into tag, line number, and byte number?</w:t>
      </w:r>
      <w:r>
        <w:rPr>
          <w:rFonts w:ascii="Century Gothic" w:hAnsi="Century Gothic"/>
          <w:sz w:val="18"/>
          <w:szCs w:val="18"/>
        </w:rPr>
        <w:t xml:space="preserve"> </w:t>
      </w:r>
      <w:r w:rsidRPr="00BE109C">
        <w:rPr>
          <w:rFonts w:ascii="Century Gothic" w:hAnsi="Century Gothic"/>
          <w:b/>
          <w:sz w:val="18"/>
          <w:szCs w:val="18"/>
          <w:u w:val="single"/>
        </w:rPr>
        <w:t>Not only justify, but explain and Box each one of your answers</w:t>
      </w:r>
      <w:r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>[1</w:t>
      </w:r>
      <w:r>
        <w:rPr>
          <w:rFonts w:ascii="Century Gothic" w:hAnsi="Century Gothic"/>
          <w:b/>
          <w:sz w:val="18"/>
          <w:szCs w:val="18"/>
          <w:highlight w:val="yellow"/>
        </w:rPr>
        <w:t>5</w:t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 xml:space="preserve"> points]</w:t>
      </w:r>
      <w:r>
        <w:rPr>
          <w:rFonts w:ascii="Century Gothic" w:hAnsi="Century Gothic"/>
          <w:sz w:val="18"/>
          <w:szCs w:val="18"/>
        </w:rPr>
        <w:tab/>
      </w:r>
    </w:p>
    <w:p w14:paraId="2072BCF4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6CC7B1D5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43FE2660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0812FD3B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5B89776E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43B79D3D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761804AC" w14:textId="77777777" w:rsidR="00C310FC" w:rsidRPr="00136968" w:rsidRDefault="00C310FC" w:rsidP="00C310FC">
      <w:pPr>
        <w:rPr>
          <w:rFonts w:ascii="Century Gothic" w:hAnsi="Century Gothic"/>
          <w:sz w:val="18"/>
          <w:szCs w:val="18"/>
        </w:rPr>
      </w:pPr>
    </w:p>
    <w:p w14:paraId="127840AF" w14:textId="77777777" w:rsidR="00C310FC" w:rsidRPr="00C310FC" w:rsidRDefault="00C310FC" w:rsidP="00C310FC">
      <w:pPr>
        <w:pStyle w:val="ListParagraph"/>
        <w:numPr>
          <w:ilvl w:val="0"/>
          <w:numId w:val="10"/>
        </w:numPr>
        <w:rPr>
          <w:rFonts w:ascii="Century Gothic" w:hAnsi="Century Gothic"/>
          <w:sz w:val="18"/>
          <w:szCs w:val="18"/>
        </w:rPr>
      </w:pPr>
      <w:r w:rsidRPr="00BE109C">
        <w:rPr>
          <w:rFonts w:ascii="Century Gothic" w:hAnsi="Century Gothic"/>
          <w:sz w:val="18"/>
          <w:szCs w:val="18"/>
        </w:rPr>
        <w:t xml:space="preserve"> Into what line would bytes with each of the following addresses be stored?      </w:t>
      </w:r>
      <w:r w:rsidRPr="003F225C">
        <w:rPr>
          <w:rFonts w:ascii="Century Gothic" w:hAnsi="Century Gothic"/>
          <w:b/>
          <w:sz w:val="18"/>
          <w:szCs w:val="18"/>
        </w:rPr>
        <w:t xml:space="preserve"> </w:t>
      </w:r>
    </w:p>
    <w:p w14:paraId="2A563957" w14:textId="77777777" w:rsidR="00C310FC" w:rsidRPr="00BE109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  <w:r w:rsidRPr="003F225C">
        <w:rPr>
          <w:rFonts w:ascii="Century Gothic" w:hAnsi="Century Gothic"/>
          <w:b/>
          <w:sz w:val="18"/>
          <w:szCs w:val="18"/>
        </w:rPr>
        <w:t>0001 0001 0001 1011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>[1</w:t>
      </w:r>
      <w:r>
        <w:rPr>
          <w:rFonts w:ascii="Century Gothic" w:hAnsi="Century Gothic"/>
          <w:b/>
          <w:sz w:val="18"/>
          <w:szCs w:val="18"/>
          <w:highlight w:val="yellow"/>
        </w:rPr>
        <w:t>5</w:t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 xml:space="preserve"> points]</w:t>
      </w:r>
    </w:p>
    <w:p w14:paraId="48E2882F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358F5B27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57A8A61B" w14:textId="77777777" w:rsidR="00C310FC" w:rsidRPr="0048334D" w:rsidRDefault="00C310FC" w:rsidP="00C310FC">
      <w:pPr>
        <w:rPr>
          <w:rFonts w:ascii="Century Gothic" w:hAnsi="Century Gothic"/>
          <w:sz w:val="18"/>
          <w:szCs w:val="18"/>
        </w:rPr>
      </w:pPr>
    </w:p>
    <w:p w14:paraId="7BF949D3" w14:textId="77777777" w:rsidR="00C310FC" w:rsidRPr="0048334D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259212B3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6FE417FE" w14:textId="77777777" w:rsidR="00C310FC" w:rsidRPr="0048334D" w:rsidRDefault="00C310FC" w:rsidP="00C310FC">
      <w:pPr>
        <w:rPr>
          <w:rFonts w:ascii="Century Gothic" w:hAnsi="Century Gothic"/>
          <w:sz w:val="18"/>
          <w:szCs w:val="18"/>
        </w:rPr>
      </w:pPr>
    </w:p>
    <w:p w14:paraId="1C79699B" w14:textId="77777777" w:rsidR="00C310FC" w:rsidRDefault="00C310FC" w:rsidP="00C310FC">
      <w:pPr>
        <w:ind w:left="360"/>
        <w:rPr>
          <w:rFonts w:ascii="Century Gothic" w:hAnsi="Century Gothic"/>
          <w:sz w:val="18"/>
          <w:szCs w:val="18"/>
        </w:rPr>
      </w:pPr>
    </w:p>
    <w:p w14:paraId="78D51C5F" w14:textId="77777777" w:rsidR="00C310FC" w:rsidRDefault="00C310FC" w:rsidP="00C310FC">
      <w:pPr>
        <w:ind w:left="360"/>
        <w:rPr>
          <w:rFonts w:ascii="Century Gothic" w:hAnsi="Century Gothic"/>
          <w:sz w:val="18"/>
          <w:szCs w:val="18"/>
        </w:rPr>
      </w:pPr>
    </w:p>
    <w:p w14:paraId="22AE6A24" w14:textId="77777777" w:rsidR="00C310FC" w:rsidRDefault="00C310FC" w:rsidP="00C310FC">
      <w:pPr>
        <w:ind w:left="360"/>
        <w:rPr>
          <w:rFonts w:ascii="Century Gothic" w:hAnsi="Century Gothic"/>
          <w:sz w:val="18"/>
          <w:szCs w:val="18"/>
        </w:rPr>
      </w:pPr>
    </w:p>
    <w:p w14:paraId="182AA3D9" w14:textId="77777777" w:rsidR="00C310FC" w:rsidRDefault="00C310FC" w:rsidP="00C310FC">
      <w:pPr>
        <w:ind w:left="360"/>
        <w:rPr>
          <w:rFonts w:ascii="Century Gothic" w:hAnsi="Century Gothic"/>
          <w:sz w:val="18"/>
          <w:szCs w:val="18"/>
        </w:rPr>
      </w:pPr>
    </w:p>
    <w:p w14:paraId="36DC7B39" w14:textId="77777777" w:rsidR="00C310FC" w:rsidRPr="0048334D" w:rsidRDefault="00C310FC" w:rsidP="00C310FC">
      <w:pPr>
        <w:pStyle w:val="ListParagraph"/>
        <w:numPr>
          <w:ilvl w:val="0"/>
          <w:numId w:val="10"/>
        </w:numPr>
        <w:rPr>
          <w:rFonts w:ascii="Century Gothic" w:hAnsi="Century Gothic"/>
          <w:sz w:val="18"/>
          <w:szCs w:val="18"/>
        </w:rPr>
      </w:pPr>
      <w:r w:rsidRPr="0048334D">
        <w:rPr>
          <w:rFonts w:ascii="Century Gothic" w:hAnsi="Century Gothic"/>
          <w:sz w:val="18"/>
          <w:szCs w:val="18"/>
        </w:rPr>
        <w:t>How many total bytes of memory can be stored in the cache?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>[1</w:t>
      </w:r>
      <w:r>
        <w:rPr>
          <w:rFonts w:ascii="Century Gothic" w:hAnsi="Century Gothic"/>
          <w:b/>
          <w:sz w:val="18"/>
          <w:szCs w:val="18"/>
          <w:highlight w:val="yellow"/>
        </w:rPr>
        <w:t>5</w:t>
      </w:r>
      <w:r w:rsidRPr="00C310FC">
        <w:rPr>
          <w:rFonts w:ascii="Century Gothic" w:hAnsi="Century Gothic"/>
          <w:b/>
          <w:sz w:val="18"/>
          <w:szCs w:val="18"/>
          <w:highlight w:val="yellow"/>
        </w:rPr>
        <w:t xml:space="preserve"> points]</w:t>
      </w:r>
    </w:p>
    <w:p w14:paraId="437006CF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3BC20984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1DF3F063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3259BADE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37629344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5BB86F85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4D9B16A9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51C126F6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7A0095D6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Question 2</w:t>
      </w:r>
    </w:p>
    <w:p w14:paraId="03813738" w14:textId="77777777" w:rsidR="00C310FC" w:rsidRDefault="00C310FC" w:rsidP="00C310F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sider a computer with the following characteristics: total 1Mbyte of main memory, word size of 1 byte; block size of 16 bytes; and cache size of 64 Kbytes.</w:t>
      </w:r>
    </w:p>
    <w:p w14:paraId="0F301838" w14:textId="77777777" w:rsidR="00C310FC" w:rsidRPr="00BE109C" w:rsidRDefault="00C310FC" w:rsidP="00C310FC">
      <w:pPr>
        <w:rPr>
          <w:rFonts w:ascii="Century Gothic" w:hAnsi="Century Gothic"/>
          <w:b/>
          <w:sz w:val="18"/>
          <w:szCs w:val="18"/>
          <w:u w:val="single"/>
        </w:rPr>
      </w:pPr>
      <w:r w:rsidRPr="00BE109C">
        <w:rPr>
          <w:rFonts w:ascii="Century Gothic" w:hAnsi="Century Gothic"/>
          <w:b/>
          <w:sz w:val="18"/>
          <w:szCs w:val="18"/>
          <w:u w:val="single"/>
        </w:rPr>
        <w:t>For all the following</w:t>
      </w:r>
      <w:r w:rsidRPr="00BE109C">
        <w:rPr>
          <w:rFonts w:ascii="Century Gothic" w:hAnsi="Century Gothic"/>
          <w:sz w:val="18"/>
          <w:szCs w:val="18"/>
        </w:rPr>
        <w:t xml:space="preserve">: </w:t>
      </w:r>
      <w:r w:rsidRPr="00BE109C">
        <w:rPr>
          <w:rFonts w:ascii="Century Gothic" w:hAnsi="Century Gothic"/>
          <w:b/>
          <w:sz w:val="18"/>
          <w:szCs w:val="18"/>
          <w:highlight w:val="yellow"/>
          <w:u w:val="single"/>
        </w:rPr>
        <w:t>Not only justify, but explain and Box each one of your answers</w:t>
      </w:r>
    </w:p>
    <w:p w14:paraId="431DCAA6" w14:textId="77777777" w:rsidR="00C310FC" w:rsidRDefault="00C310FC" w:rsidP="00C310FC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8215B2">
        <w:rPr>
          <w:rFonts w:ascii="Century Gothic" w:hAnsi="Century Gothic"/>
          <w:sz w:val="18"/>
          <w:szCs w:val="18"/>
        </w:rPr>
        <w:t>For the main memory address of F0010</w:t>
      </w:r>
      <w:r>
        <w:rPr>
          <w:rFonts w:ascii="Century Gothic" w:hAnsi="Century Gothic"/>
          <w:sz w:val="18"/>
          <w:szCs w:val="18"/>
        </w:rPr>
        <w:t>, give the corresponding tag and offset values for a fully-associative cache.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  <w:highlight w:val="yellow"/>
        </w:rPr>
        <w:t>[15 Points]</w:t>
      </w:r>
    </w:p>
    <w:p w14:paraId="68F425E2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795E384C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2EA2BCB6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342E6AC2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73C269BE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045F92FE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6196BC37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6EBF6EAE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41060E35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205BF0FB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02388BFA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4E5EB18A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21CDCC0F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6F1A2C85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5A2AD8AF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38C7A0D8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5D724E31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052E91D5" w14:textId="77777777" w:rsidR="00C310FC" w:rsidRDefault="00C310FC" w:rsidP="00C310FC">
      <w:pPr>
        <w:pStyle w:val="ListParagraph"/>
        <w:rPr>
          <w:rFonts w:ascii="Century Gothic" w:hAnsi="Century Gothic"/>
          <w:sz w:val="18"/>
          <w:szCs w:val="18"/>
        </w:rPr>
      </w:pPr>
    </w:p>
    <w:p w14:paraId="669D5EA9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3E4561C5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06C49D62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3FD671C6" w14:textId="77777777" w:rsidR="00C310FC" w:rsidRPr="008215B2" w:rsidRDefault="00C310FC" w:rsidP="00C310FC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8215B2">
        <w:rPr>
          <w:rFonts w:ascii="Century Gothic" w:hAnsi="Century Gothic"/>
          <w:sz w:val="18"/>
          <w:szCs w:val="18"/>
        </w:rPr>
        <w:t xml:space="preserve">For the main memory address of CABBE, give the corresponding tag, </w:t>
      </w:r>
      <w:r>
        <w:rPr>
          <w:rFonts w:ascii="Century Gothic" w:hAnsi="Century Gothic"/>
          <w:sz w:val="18"/>
          <w:szCs w:val="18"/>
        </w:rPr>
        <w:t xml:space="preserve">cache set, and offset values (in hex) for a two-way set associative cache.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  <w:highlight w:val="yellow"/>
        </w:rPr>
        <w:t>[15 Points]</w:t>
      </w:r>
    </w:p>
    <w:p w14:paraId="20D7831C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06CD9C45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18F0C767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681E8711" w14:textId="77777777" w:rsidR="00C310FC" w:rsidRDefault="00C310FC" w:rsidP="00C310FC">
      <w:pPr>
        <w:rPr>
          <w:rFonts w:ascii="Century Gothic" w:hAnsi="Century Gothic"/>
          <w:sz w:val="18"/>
          <w:szCs w:val="18"/>
        </w:rPr>
      </w:pPr>
    </w:p>
    <w:p w14:paraId="76309068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4020E1F0" w14:textId="77777777" w:rsidR="00C310FC" w:rsidRDefault="00C310FC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br w:type="page"/>
      </w:r>
    </w:p>
    <w:p w14:paraId="48888D47" w14:textId="77777777" w:rsidR="00C310FC" w:rsidRDefault="00C310FC" w:rsidP="00C310F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Question 3</w:t>
      </w:r>
    </w:p>
    <w:p w14:paraId="39A0B582" w14:textId="77777777" w:rsidR="00C310FC" w:rsidRDefault="00C310FC" w:rsidP="00C310FC">
      <w:pPr>
        <w:pStyle w:val="ListParagraph"/>
        <w:spacing w:after="0"/>
        <w:rPr>
          <w:rFonts w:asciiTheme="majorHAnsi" w:hAnsiTheme="majorHAnsi"/>
          <w:sz w:val="24"/>
        </w:rPr>
      </w:pPr>
    </w:p>
    <w:p w14:paraId="65601876" w14:textId="77777777" w:rsidR="00C310FC" w:rsidRDefault="007F35A5" w:rsidP="00C310FC">
      <w:pPr>
        <w:spacing w:after="0"/>
        <w:rPr>
          <w:rFonts w:asciiTheme="majorHAnsi" w:hAnsiTheme="majorHAnsi"/>
          <w:sz w:val="24"/>
        </w:rPr>
      </w:pPr>
      <w:r w:rsidRPr="00C310FC">
        <w:rPr>
          <w:rFonts w:asciiTheme="majorHAnsi" w:hAnsiTheme="majorHAnsi"/>
          <w:sz w:val="24"/>
        </w:rPr>
        <w:t>Type the text and solve problem 1.8 of your textbook</w:t>
      </w:r>
      <w:r w:rsidR="00C310FC">
        <w:rPr>
          <w:rFonts w:asciiTheme="majorHAnsi" w:hAnsiTheme="majorHAnsi"/>
          <w:sz w:val="24"/>
        </w:rPr>
        <w:tab/>
      </w:r>
      <w:r w:rsidR="00C310FC">
        <w:rPr>
          <w:rFonts w:asciiTheme="majorHAnsi" w:hAnsiTheme="majorHAnsi"/>
          <w:sz w:val="24"/>
        </w:rPr>
        <w:tab/>
      </w:r>
      <w:r w:rsidR="00C310FC">
        <w:rPr>
          <w:rFonts w:asciiTheme="majorHAnsi" w:hAnsiTheme="majorHAnsi"/>
          <w:sz w:val="24"/>
        </w:rPr>
        <w:tab/>
      </w:r>
      <w:r w:rsidR="00C310FC" w:rsidRPr="00C310FC">
        <w:rPr>
          <w:rFonts w:asciiTheme="majorHAnsi" w:hAnsiTheme="majorHAnsi"/>
          <w:b/>
          <w:sz w:val="24"/>
          <w:highlight w:val="yellow"/>
        </w:rPr>
        <w:t>[25 points]</w:t>
      </w:r>
    </w:p>
    <w:p w14:paraId="329757B6" w14:textId="77777777" w:rsidR="007F35A5" w:rsidRPr="00C310FC" w:rsidRDefault="007F35A5" w:rsidP="00C310FC">
      <w:pPr>
        <w:spacing w:after="0"/>
        <w:rPr>
          <w:rFonts w:asciiTheme="majorHAnsi" w:hAnsiTheme="majorHAnsi"/>
          <w:sz w:val="24"/>
        </w:rPr>
      </w:pPr>
    </w:p>
    <w:p w14:paraId="730CA9B8" w14:textId="77777777" w:rsidR="00C310FC" w:rsidRDefault="00C310FC" w:rsidP="0050432A">
      <w:pPr>
        <w:tabs>
          <w:tab w:val="left" w:pos="3060"/>
        </w:tabs>
        <w:rPr>
          <w:rFonts w:asciiTheme="majorHAnsi" w:hAnsiTheme="majorHAnsi"/>
          <w:sz w:val="24"/>
        </w:rPr>
      </w:pPr>
    </w:p>
    <w:p w14:paraId="47D7F86C" w14:textId="77777777" w:rsidR="005339A8" w:rsidRDefault="006F79C9" w:rsidP="0050432A">
      <w:pPr>
        <w:tabs>
          <w:tab w:val="left" w:pos="3060"/>
        </w:tabs>
        <w:rPr>
          <w:rFonts w:asciiTheme="majorHAnsi" w:hAnsiTheme="majorHAnsi"/>
          <w:sz w:val="24"/>
        </w:rPr>
      </w:pPr>
      <w:r w:rsidRPr="0050432A">
        <w:rPr>
          <w:rFonts w:asciiTheme="majorHAnsi" w:hAnsiTheme="majorHAnsi"/>
          <w:sz w:val="24"/>
        </w:rPr>
        <w:t>For each one of the questions you are required to</w:t>
      </w:r>
      <w:r w:rsidR="005339A8" w:rsidRPr="0050432A">
        <w:rPr>
          <w:rFonts w:asciiTheme="majorHAnsi" w:hAnsiTheme="majorHAnsi"/>
          <w:sz w:val="24"/>
        </w:rPr>
        <w:t>:</w:t>
      </w:r>
    </w:p>
    <w:p w14:paraId="43621562" w14:textId="77777777" w:rsidR="005339A8" w:rsidRPr="00C310FC" w:rsidRDefault="0050432A" w:rsidP="005339A8">
      <w:pPr>
        <w:pStyle w:val="ListParagraph"/>
        <w:numPr>
          <w:ilvl w:val="0"/>
          <w:numId w:val="8"/>
        </w:numPr>
        <w:tabs>
          <w:tab w:val="left" w:pos="3060"/>
        </w:tabs>
        <w:rPr>
          <w:rFonts w:asciiTheme="majorHAnsi" w:hAnsiTheme="majorHAnsi"/>
          <w:sz w:val="24"/>
        </w:rPr>
      </w:pPr>
      <w:r w:rsidRPr="0050432A">
        <w:rPr>
          <w:rFonts w:asciiTheme="majorHAnsi" w:hAnsiTheme="majorHAnsi"/>
          <w:sz w:val="24"/>
        </w:rPr>
        <w:t>Add spaces to this document (the 1</w:t>
      </w:r>
      <w:r w:rsidRPr="0050432A">
        <w:rPr>
          <w:rFonts w:asciiTheme="majorHAnsi" w:hAnsiTheme="majorHAnsi"/>
          <w:sz w:val="24"/>
          <w:vertAlign w:val="superscript"/>
        </w:rPr>
        <w:t>st</w:t>
      </w:r>
      <w:r w:rsidRPr="0050432A">
        <w:rPr>
          <w:rFonts w:asciiTheme="majorHAnsi" w:hAnsiTheme="majorHAnsi"/>
          <w:sz w:val="24"/>
        </w:rPr>
        <w:t xml:space="preserve"> page), then print it and solve your questions there</w:t>
      </w:r>
      <w:r>
        <w:rPr>
          <w:rFonts w:asciiTheme="majorHAnsi" w:hAnsiTheme="majorHAnsi"/>
          <w:sz w:val="24"/>
        </w:rPr>
        <w:t>. Make sure that you w</w:t>
      </w:r>
      <w:r w:rsidR="005339A8" w:rsidRPr="0050432A">
        <w:rPr>
          <w:rFonts w:asciiTheme="majorHAnsi" w:hAnsiTheme="majorHAnsi"/>
          <w:sz w:val="24"/>
        </w:rPr>
        <w:t xml:space="preserve">rite a full/complete, detailed, </w:t>
      </w:r>
      <w:r w:rsidRPr="0050432A">
        <w:rPr>
          <w:rFonts w:asciiTheme="majorHAnsi" w:hAnsiTheme="majorHAnsi"/>
          <w:sz w:val="24"/>
        </w:rPr>
        <w:t xml:space="preserve">step by step, organized and readable solution </w:t>
      </w:r>
      <w:r w:rsidRPr="0050432A">
        <w:rPr>
          <w:rFonts w:asciiTheme="majorHAnsi" w:hAnsiTheme="majorHAnsi"/>
          <w:b/>
          <w:sz w:val="24"/>
        </w:rPr>
        <w:t>(presentation and organization will be worth 10 points)</w:t>
      </w:r>
    </w:p>
    <w:p w14:paraId="24DB3BC0" w14:textId="77777777" w:rsidR="00C310FC" w:rsidRPr="0050432A" w:rsidRDefault="00C310FC" w:rsidP="00C310FC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099004DA" w14:textId="77777777" w:rsidR="006F79C9" w:rsidRPr="0050432A" w:rsidRDefault="005339A8" w:rsidP="005339A8">
      <w:pPr>
        <w:pStyle w:val="ListParagraph"/>
        <w:numPr>
          <w:ilvl w:val="0"/>
          <w:numId w:val="8"/>
        </w:numPr>
        <w:tabs>
          <w:tab w:val="left" w:pos="3060"/>
        </w:tabs>
        <w:rPr>
          <w:rFonts w:asciiTheme="majorHAnsi" w:hAnsiTheme="majorHAnsi"/>
          <w:sz w:val="24"/>
        </w:rPr>
      </w:pPr>
      <w:r w:rsidRPr="0050432A">
        <w:rPr>
          <w:rFonts w:asciiTheme="majorHAnsi" w:hAnsiTheme="majorHAnsi"/>
          <w:sz w:val="24"/>
        </w:rPr>
        <w:t>S</w:t>
      </w:r>
      <w:r w:rsidR="006F79C9" w:rsidRPr="0050432A">
        <w:rPr>
          <w:rFonts w:asciiTheme="majorHAnsi" w:hAnsiTheme="majorHAnsi"/>
          <w:sz w:val="24"/>
        </w:rPr>
        <w:t xml:space="preserve">how ALL YOUR WORK </w:t>
      </w:r>
      <w:r w:rsidR="006F79C9" w:rsidRPr="0050432A">
        <w:rPr>
          <w:rFonts w:asciiTheme="majorHAnsi" w:hAnsiTheme="majorHAnsi"/>
          <w:sz w:val="28"/>
        </w:rPr>
        <w:sym w:font="Wingdings" w:char="F0E0"/>
      </w:r>
      <w:r w:rsidR="006F79C9" w:rsidRPr="0050432A">
        <w:rPr>
          <w:rFonts w:asciiTheme="majorHAnsi" w:hAnsiTheme="majorHAnsi"/>
          <w:sz w:val="24"/>
        </w:rPr>
        <w:t xml:space="preserve"> Correct answers without full procedure (magic answers) will be considered invalid and no credit will be given</w:t>
      </w:r>
      <w:r w:rsidR="00C310FC">
        <w:rPr>
          <w:rFonts w:asciiTheme="majorHAnsi" w:hAnsiTheme="majorHAnsi"/>
          <w:sz w:val="24"/>
        </w:rPr>
        <w:t xml:space="preserve"> (seriously).</w:t>
      </w:r>
    </w:p>
    <w:p w14:paraId="7516D956" w14:textId="77777777" w:rsidR="005339A8" w:rsidRPr="0050432A" w:rsidRDefault="005339A8" w:rsidP="005339A8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089CB6A6" w14:textId="77777777" w:rsidR="00B87E7C" w:rsidRPr="0050432A" w:rsidRDefault="00B87E7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</w:rPr>
      </w:pPr>
      <w:r w:rsidRPr="0050432A">
        <w:rPr>
          <w:rFonts w:asciiTheme="majorHAnsi" w:hAnsiTheme="majorHAnsi"/>
          <w:sz w:val="24"/>
          <w:highlight w:val="yellow"/>
        </w:rPr>
        <w:t>Presentation and readability will be part of your grade.</w:t>
      </w:r>
    </w:p>
    <w:p w14:paraId="7F17C243" w14:textId="77777777" w:rsidR="00B0254B" w:rsidRPr="00535DE9" w:rsidRDefault="00535DE9" w:rsidP="006F79C9">
      <w:p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 w:rsidRPr="00535DE9">
        <w:rPr>
          <w:rFonts w:asciiTheme="majorHAnsi" w:hAnsiTheme="majorHAnsi"/>
          <w:b/>
          <w:sz w:val="24"/>
          <w:u w:val="single"/>
        </w:rPr>
        <w:t xml:space="preserve">Due: </w:t>
      </w:r>
      <w:r w:rsidR="00C310FC">
        <w:rPr>
          <w:rFonts w:asciiTheme="majorHAnsi" w:hAnsiTheme="majorHAnsi"/>
          <w:b/>
          <w:sz w:val="24"/>
          <w:u w:val="single"/>
        </w:rPr>
        <w:t>Friday February the 2nd</w:t>
      </w:r>
      <w:r w:rsidRPr="00535DE9">
        <w:rPr>
          <w:rFonts w:asciiTheme="majorHAnsi" w:hAnsiTheme="majorHAnsi"/>
          <w:b/>
          <w:sz w:val="24"/>
          <w:u w:val="single"/>
        </w:rPr>
        <w:t xml:space="preserve"> Beginning of class.</w:t>
      </w:r>
    </w:p>
    <w:p w14:paraId="4D847AE0" w14:textId="77777777" w:rsidR="00535DE9" w:rsidRPr="00535DE9" w:rsidRDefault="00535DE9" w:rsidP="006F79C9">
      <w:p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 w:rsidRPr="00535DE9">
        <w:rPr>
          <w:rFonts w:asciiTheme="majorHAnsi" w:hAnsiTheme="majorHAnsi"/>
          <w:b/>
          <w:sz w:val="24"/>
          <w:u w:val="single"/>
        </w:rPr>
        <w:t xml:space="preserve">Assignments will be collected on time </w:t>
      </w:r>
      <w:r w:rsidR="00C310FC" w:rsidRPr="00C310FC">
        <w:rPr>
          <w:rFonts w:asciiTheme="majorHAnsi" w:hAnsiTheme="majorHAnsi"/>
          <w:b/>
          <w:sz w:val="24"/>
          <w:u w:val="single"/>
        </w:rPr>
        <w:sym w:font="Wingdings" w:char="F0E0"/>
      </w:r>
      <w:r w:rsidR="00C310FC">
        <w:rPr>
          <w:rFonts w:asciiTheme="majorHAnsi" w:hAnsiTheme="majorHAnsi"/>
          <w:b/>
          <w:sz w:val="24"/>
          <w:u w:val="single"/>
        </w:rPr>
        <w:t xml:space="preserve"> </w:t>
      </w:r>
      <w:r w:rsidRPr="00535DE9">
        <w:rPr>
          <w:rFonts w:asciiTheme="majorHAnsi" w:hAnsiTheme="majorHAnsi"/>
          <w:b/>
          <w:sz w:val="24"/>
          <w:u w:val="single"/>
        </w:rPr>
        <w:t xml:space="preserve">at the very beginning of </w:t>
      </w:r>
      <w:r w:rsidR="00C310FC">
        <w:rPr>
          <w:rFonts w:asciiTheme="majorHAnsi" w:hAnsiTheme="majorHAnsi"/>
          <w:b/>
          <w:sz w:val="24"/>
          <w:u w:val="single"/>
        </w:rPr>
        <w:t>class</w:t>
      </w:r>
      <w:r w:rsidRPr="00535DE9">
        <w:rPr>
          <w:rFonts w:asciiTheme="majorHAnsi" w:hAnsiTheme="majorHAnsi"/>
          <w:b/>
          <w:sz w:val="24"/>
          <w:u w:val="single"/>
        </w:rPr>
        <w:t xml:space="preserve">. </w:t>
      </w:r>
    </w:p>
    <w:p w14:paraId="6E6ACB00" w14:textId="77777777" w:rsidR="006F79C9" w:rsidRPr="0050432A" w:rsidRDefault="006F79C9" w:rsidP="006F79C9">
      <w:pPr>
        <w:tabs>
          <w:tab w:val="left" w:pos="3060"/>
        </w:tabs>
        <w:rPr>
          <w:rFonts w:asciiTheme="majorHAnsi" w:hAnsiTheme="majorHAnsi"/>
          <w:sz w:val="24"/>
        </w:rPr>
      </w:pPr>
    </w:p>
    <w:p w14:paraId="11FAA0DC" w14:textId="77777777" w:rsidR="006F79C9" w:rsidRPr="0050432A" w:rsidRDefault="00C310FC" w:rsidP="006F79C9">
      <w:pPr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ortant </w:t>
      </w:r>
      <w:r w:rsidRPr="00C310FC">
        <w:rPr>
          <w:rFonts w:asciiTheme="majorHAnsi" w:hAnsiTheme="majorHAnsi"/>
          <w:sz w:val="24"/>
        </w:rPr>
        <w:sym w:font="Wingdings" w:char="F0E0"/>
      </w:r>
      <w:r>
        <w:rPr>
          <w:rFonts w:asciiTheme="majorHAnsi" w:hAnsiTheme="majorHAnsi"/>
          <w:sz w:val="24"/>
        </w:rPr>
        <w:t xml:space="preserve"> Make sure that you read, review and fully understand all kinds of mappings, as well as the example that was explained in class (slides)</w:t>
      </w:r>
    </w:p>
    <w:p w14:paraId="56F9D417" w14:textId="77777777" w:rsidR="009E0483" w:rsidRPr="0050432A" w:rsidRDefault="009E0483" w:rsidP="009E0483">
      <w:pPr>
        <w:rPr>
          <w:rFonts w:asciiTheme="majorHAnsi" w:hAnsiTheme="majorHAnsi"/>
          <w:sz w:val="28"/>
        </w:rPr>
      </w:pPr>
    </w:p>
    <w:sectPr w:rsidR="009E0483" w:rsidRPr="005043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8F11" w14:textId="77777777" w:rsidR="006B304A" w:rsidRDefault="006B304A" w:rsidP="006F79C9">
      <w:pPr>
        <w:spacing w:after="0" w:line="240" w:lineRule="auto"/>
      </w:pPr>
      <w:r>
        <w:separator/>
      </w:r>
    </w:p>
  </w:endnote>
  <w:endnote w:type="continuationSeparator" w:id="0">
    <w:p w14:paraId="5E5BF3F8" w14:textId="77777777" w:rsidR="006B304A" w:rsidRDefault="006B304A" w:rsidP="006F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65EBC" w14:textId="77777777" w:rsidR="006B304A" w:rsidRDefault="006B304A" w:rsidP="006F79C9">
      <w:pPr>
        <w:spacing w:after="0" w:line="240" w:lineRule="auto"/>
      </w:pPr>
      <w:r>
        <w:separator/>
      </w:r>
    </w:p>
  </w:footnote>
  <w:footnote w:type="continuationSeparator" w:id="0">
    <w:p w14:paraId="2C51CD2A" w14:textId="77777777" w:rsidR="006B304A" w:rsidRDefault="006B304A" w:rsidP="006F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03A4" w14:textId="77777777" w:rsidR="006F79C9" w:rsidRPr="007F35A5" w:rsidRDefault="0050432A" w:rsidP="007F35A5">
    <w:pPr>
      <w:pStyle w:val="Header"/>
      <w:jc w:val="center"/>
      <w:rPr>
        <w:rFonts w:ascii="Cambria" w:hAnsi="Cambria"/>
        <w:sz w:val="20"/>
      </w:rPr>
    </w:pPr>
    <w:r w:rsidRPr="007F35A5">
      <w:rPr>
        <w:b/>
        <w:sz w:val="24"/>
      </w:rPr>
      <w:t xml:space="preserve">Midwestern State University – Operating Systems – Homework # 1 – </w:t>
    </w:r>
    <w:r w:rsidR="007F35A5" w:rsidRPr="007F35A5">
      <w:rPr>
        <w:b/>
        <w:sz w:val="24"/>
      </w:rPr>
      <w:t>Spring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AE3"/>
    <w:multiLevelType w:val="hybridMultilevel"/>
    <w:tmpl w:val="B7C0EB72"/>
    <w:lvl w:ilvl="0" w:tplc="8B22F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184E"/>
    <w:multiLevelType w:val="hybridMultilevel"/>
    <w:tmpl w:val="D7CA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13D7"/>
    <w:multiLevelType w:val="hybridMultilevel"/>
    <w:tmpl w:val="BE485AC6"/>
    <w:lvl w:ilvl="0" w:tplc="CF3486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7641C7"/>
    <w:multiLevelType w:val="hybridMultilevel"/>
    <w:tmpl w:val="4506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5670"/>
    <w:multiLevelType w:val="hybridMultilevel"/>
    <w:tmpl w:val="8DCEB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9CA"/>
    <w:multiLevelType w:val="hybridMultilevel"/>
    <w:tmpl w:val="54E6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840FD"/>
    <w:multiLevelType w:val="hybridMultilevel"/>
    <w:tmpl w:val="8E4EE8B2"/>
    <w:lvl w:ilvl="0" w:tplc="ED4C14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F4BF9"/>
    <w:multiLevelType w:val="hybridMultilevel"/>
    <w:tmpl w:val="C42A2C36"/>
    <w:lvl w:ilvl="0" w:tplc="90F68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17CA5"/>
    <w:multiLevelType w:val="hybridMultilevel"/>
    <w:tmpl w:val="4670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84BB0"/>
    <w:multiLevelType w:val="hybridMultilevel"/>
    <w:tmpl w:val="D9D8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2F7C"/>
    <w:multiLevelType w:val="hybridMultilevel"/>
    <w:tmpl w:val="6BE2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13"/>
    <w:rsid w:val="003D726D"/>
    <w:rsid w:val="0050432A"/>
    <w:rsid w:val="005339A8"/>
    <w:rsid w:val="00535DE9"/>
    <w:rsid w:val="006B304A"/>
    <w:rsid w:val="006E5983"/>
    <w:rsid w:val="006F79C9"/>
    <w:rsid w:val="007A7E01"/>
    <w:rsid w:val="007F35A5"/>
    <w:rsid w:val="00963154"/>
    <w:rsid w:val="009E0483"/>
    <w:rsid w:val="00A43FEE"/>
    <w:rsid w:val="00AE7174"/>
    <w:rsid w:val="00B0254B"/>
    <w:rsid w:val="00B87E7C"/>
    <w:rsid w:val="00BF6796"/>
    <w:rsid w:val="00C310FC"/>
    <w:rsid w:val="00D977E8"/>
    <w:rsid w:val="00EE6CD7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B281"/>
  <w15:chartTrackingRefBased/>
  <w15:docId w15:val="{58218F41-2F3B-4D76-B283-EBDB765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C9"/>
  </w:style>
  <w:style w:type="paragraph" w:styleId="Footer">
    <w:name w:val="footer"/>
    <w:basedOn w:val="Normal"/>
    <w:link w:val="Foot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A238-A4C9-A444-9D75-C2FE1D5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State University – Computer Architecture – Fall 2015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State University – Computer Architecture – Fall 2015</dc:title>
  <dc:subject/>
  <dc:creator>Eduardo</dc:creator>
  <cp:keywords/>
  <dc:description/>
  <cp:lastModifiedBy>Ike Butterworth</cp:lastModifiedBy>
  <cp:revision>2</cp:revision>
  <cp:lastPrinted>2018-02-01T16:17:00Z</cp:lastPrinted>
  <dcterms:created xsi:type="dcterms:W3CDTF">2018-02-01T16:18:00Z</dcterms:created>
  <dcterms:modified xsi:type="dcterms:W3CDTF">2018-02-01T16:18:00Z</dcterms:modified>
</cp:coreProperties>
</file>